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75C2D" w14:textId="77777777" w:rsidR="00182D10" w:rsidRDefault="002A397A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  <w:bCs/>
        </w:rPr>
        <w:t xml:space="preserve">PATTO DI </w:t>
      </w:r>
      <w:r w:rsidRPr="00901FDF">
        <w:rPr>
          <w:rFonts w:ascii="Times New Roman" w:hAnsi="Times New Roman" w:cs="Times New Roman"/>
          <w:b/>
        </w:rPr>
        <w:t>RESPONSABILITÀ</w:t>
      </w:r>
      <w:r w:rsidR="00352324" w:rsidRPr="00901FDF">
        <w:rPr>
          <w:rFonts w:ascii="Times New Roman" w:hAnsi="Times New Roman" w:cs="Times New Roman"/>
          <w:b/>
        </w:rPr>
        <w:t xml:space="preserve"> RECIPROCA</w:t>
      </w:r>
      <w:r w:rsidR="0080351E" w:rsidRPr="00901FDF">
        <w:rPr>
          <w:rFonts w:ascii="Times New Roman" w:hAnsi="Times New Roman" w:cs="Times New Roman"/>
          <w:b/>
        </w:rPr>
        <w:t xml:space="preserve"> COVID</w:t>
      </w:r>
      <w:r w:rsidR="0049736F">
        <w:rPr>
          <w:rFonts w:ascii="Times New Roman" w:hAnsi="Times New Roman" w:cs="Times New Roman"/>
          <w:b/>
        </w:rPr>
        <w:t>-</w:t>
      </w:r>
      <w:r w:rsidR="0080351E" w:rsidRPr="00901FDF">
        <w:rPr>
          <w:rFonts w:ascii="Times New Roman" w:hAnsi="Times New Roman" w:cs="Times New Roman"/>
          <w:b/>
        </w:rPr>
        <w:t>19</w:t>
      </w:r>
    </w:p>
    <w:p w14:paraId="6297F739" w14:textId="0A282346" w:rsidR="00182D10" w:rsidRPr="00182D10" w:rsidRDefault="00182D10" w:rsidP="00182D10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82D10">
        <w:rPr>
          <w:rFonts w:ascii="Times New Roman" w:hAnsi="Times New Roman" w:cs="Times New Roman"/>
          <w:b/>
          <w:sz w:val="21"/>
          <w:szCs w:val="21"/>
        </w:rPr>
        <w:t>TRA L’ASSOCIAZIONE E LE FAMIGLIE DEI MINORI</w:t>
      </w:r>
      <w:r w:rsidR="008828EF">
        <w:rPr>
          <w:rFonts w:ascii="Times New Roman" w:hAnsi="Times New Roman" w:cs="Times New Roman"/>
          <w:b/>
          <w:sz w:val="21"/>
          <w:szCs w:val="21"/>
        </w:rPr>
        <w:t xml:space="preserve"> ISCRITTI</w:t>
      </w:r>
      <w:r w:rsidRPr="00182D1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2BCA0E94" w14:textId="77777777" w:rsidR="008828EF" w:rsidRPr="008828EF" w:rsidRDefault="008828EF" w:rsidP="008828EF">
      <w:pPr>
        <w:pStyle w:val="Default"/>
        <w:jc w:val="center"/>
        <w:rPr>
          <w:i/>
        </w:rPr>
      </w:pPr>
      <w:r w:rsidRPr="008828EF">
        <w:rPr>
          <w:i/>
        </w:rPr>
        <w:t>circa le misure organizzative, igienico-sanitarie e ai comportamenti individuali</w:t>
      </w:r>
    </w:p>
    <w:p w14:paraId="0481B77B" w14:textId="019E1657" w:rsidR="00901FDF" w:rsidRDefault="008828EF" w:rsidP="008828EF">
      <w:pPr>
        <w:pStyle w:val="Default"/>
        <w:jc w:val="center"/>
        <w:rPr>
          <w:i/>
        </w:rPr>
      </w:pPr>
      <w:r w:rsidRPr="008828EF">
        <w:rPr>
          <w:i/>
        </w:rPr>
        <w:t>volti al contenimento della diffusione del contagio da Covid-19</w:t>
      </w:r>
    </w:p>
    <w:p w14:paraId="7F689D75" w14:textId="77777777" w:rsidR="00901FDF" w:rsidRPr="00901FDF" w:rsidRDefault="00901FDF">
      <w:pPr>
        <w:pStyle w:val="Default"/>
        <w:jc w:val="center"/>
        <w:rPr>
          <w:i/>
        </w:rPr>
      </w:pPr>
    </w:p>
    <w:p w14:paraId="6B6D7F0C" w14:textId="77777777"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Il sottoscritto _______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="004D01C1" w:rsidRPr="00901FDF">
        <w:rPr>
          <w:rFonts w:ascii="Times New Roman" w:hAnsi="Times New Roman" w:cs="Times New Roman"/>
        </w:rPr>
        <w:t xml:space="preserve">in qualità di </w:t>
      </w:r>
      <w:r w:rsidR="00182D10">
        <w:rPr>
          <w:rFonts w:ascii="Times New Roman" w:hAnsi="Times New Roman" w:cs="Times New Roman"/>
        </w:rPr>
        <w:t>presidente</w:t>
      </w:r>
      <w:r w:rsidR="004D01C1" w:rsidRPr="00901FDF">
        <w:rPr>
          <w:rFonts w:ascii="Times New Roman" w:hAnsi="Times New Roman" w:cs="Times New Roman"/>
        </w:rPr>
        <w:t xml:space="preserve"> e legale rappresentante dell</w:t>
      </w:r>
      <w:r w:rsidR="00182D10">
        <w:rPr>
          <w:rFonts w:ascii="Times New Roman" w:hAnsi="Times New Roman" w:cs="Times New Roman"/>
        </w:rPr>
        <w:t>’Associazione</w:t>
      </w:r>
      <w:r w:rsidR="00E335AF">
        <w:rPr>
          <w:rFonts w:ascii="Times New Roman" w:hAnsi="Times New Roman" w:cs="Times New Roman"/>
        </w:rPr>
        <w:t xml:space="preserve"> ANSPI</w:t>
      </w:r>
      <w:r w:rsidR="004D01C1" w:rsidRPr="00901FDF">
        <w:rPr>
          <w:rFonts w:ascii="Times New Roman" w:hAnsi="Times New Roman" w:cs="Times New Roman"/>
        </w:rPr>
        <w:t>_________</w:t>
      </w:r>
      <w:r w:rsidR="00182D10">
        <w:rPr>
          <w:rFonts w:ascii="Times New Roman" w:hAnsi="Times New Roman" w:cs="Times New Roman"/>
        </w:rPr>
        <w:t>___</w:t>
      </w:r>
      <w:r w:rsidR="00E335AF">
        <w:rPr>
          <w:rFonts w:ascii="Times New Roman" w:hAnsi="Times New Roman" w:cs="Times New Roman"/>
        </w:rPr>
        <w:t>_____</w:t>
      </w:r>
      <w:r w:rsidR="00182D10">
        <w:rPr>
          <w:rFonts w:ascii="Times New Roman" w:hAnsi="Times New Roman" w:cs="Times New Roman"/>
        </w:rPr>
        <w:t>____</w:t>
      </w:r>
      <w:r w:rsidR="004D01C1" w:rsidRPr="00901FDF">
        <w:rPr>
          <w:rFonts w:ascii="Times New Roman" w:hAnsi="Times New Roman" w:cs="Times New Roman"/>
        </w:rPr>
        <w:t xml:space="preserve">___, </w:t>
      </w:r>
      <w:r w:rsidR="0080351E" w:rsidRPr="00901FDF">
        <w:rPr>
          <w:rFonts w:ascii="Times New Roman" w:hAnsi="Times New Roman" w:cs="Times New Roman"/>
        </w:rPr>
        <w:t>con sede in _____</w:t>
      </w:r>
      <w:r w:rsidR="00182D10">
        <w:rPr>
          <w:rFonts w:ascii="Times New Roman" w:hAnsi="Times New Roman" w:cs="Times New Roman"/>
        </w:rPr>
        <w:t>___________</w:t>
      </w:r>
      <w:r w:rsidR="0080351E" w:rsidRPr="00901FDF">
        <w:rPr>
          <w:rFonts w:ascii="Times New Roman" w:hAnsi="Times New Roman" w:cs="Times New Roman"/>
        </w:rPr>
        <w:t>_________</w:t>
      </w:r>
    </w:p>
    <w:p w14:paraId="62AFDEC7" w14:textId="77777777" w:rsidR="004D01C1" w:rsidRPr="00901FDF" w:rsidRDefault="002A397A" w:rsidP="0080351E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e</w:t>
      </w:r>
    </w:p>
    <w:p w14:paraId="10025608" w14:textId="77777777"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i</w:t>
      </w:r>
      <w:r w:rsidR="0080351E" w:rsidRPr="00901FDF">
        <w:rPr>
          <w:rFonts w:ascii="Times New Roman" w:hAnsi="Times New Roman" w:cs="Times New Roman"/>
        </w:rPr>
        <w:t xml:space="preserve"> signori </w:t>
      </w:r>
      <w:r w:rsidR="00384A11">
        <w:rPr>
          <w:rFonts w:ascii="Times New Roman" w:hAnsi="Times New Roman" w:cs="Times New Roman"/>
        </w:rPr>
        <w:t>__________________</w:t>
      </w:r>
      <w:r w:rsidRPr="00901FDF">
        <w:rPr>
          <w:rFonts w:ascii="Times New Roman" w:hAnsi="Times New Roman" w:cs="Times New Roman"/>
        </w:rPr>
        <w:t>__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="0080351E" w:rsidRPr="00901FDF">
        <w:rPr>
          <w:rFonts w:ascii="Times New Roman" w:hAnsi="Times New Roman" w:cs="Times New Roman"/>
        </w:rPr>
        <w:t>in qualità di genitori</w:t>
      </w:r>
      <w:r w:rsidRPr="00901FDF">
        <w:rPr>
          <w:rFonts w:ascii="Times New Roman" w:hAnsi="Times New Roman" w:cs="Times New Roman"/>
        </w:rPr>
        <w:t xml:space="preserve"> di _________</w:t>
      </w:r>
      <w:r w:rsidR="00E73AE5" w:rsidRPr="00901FDF">
        <w:rPr>
          <w:rFonts w:ascii="Times New Roman" w:hAnsi="Times New Roman" w:cs="Times New Roman"/>
        </w:rPr>
        <w:t>_______________,</w:t>
      </w:r>
      <w:r w:rsidRPr="00901FDF">
        <w:rPr>
          <w:rFonts w:ascii="Times New Roman" w:hAnsi="Times New Roman" w:cs="Times New Roman"/>
        </w:rPr>
        <w:t xml:space="preserve"> nato </w:t>
      </w:r>
      <w:r w:rsidR="00A01CC3">
        <w:rPr>
          <w:rFonts w:ascii="Times New Roman" w:hAnsi="Times New Roman" w:cs="Times New Roman"/>
        </w:rPr>
        <w:t xml:space="preserve">il__________, </w:t>
      </w:r>
      <w:r w:rsidRPr="00901FDF">
        <w:rPr>
          <w:rFonts w:ascii="Times New Roman" w:hAnsi="Times New Roman" w:cs="Times New Roman"/>
        </w:rPr>
        <w:t>a _________________ (______),</w:t>
      </w:r>
      <w:r w:rsidR="00182D10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residente in 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via 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Pr="00901FDF">
        <w:rPr>
          <w:rFonts w:ascii="Times New Roman" w:hAnsi="Times New Roman" w:cs="Times New Roman"/>
        </w:rPr>
        <w:t>entrambi consapevoli di tutte le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conseguenze civili e penali previste in caso di dichiarazioni mendaci,</w:t>
      </w:r>
    </w:p>
    <w:p w14:paraId="44AB2D4C" w14:textId="77777777" w:rsid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14:paraId="75F5A5E1" w14:textId="77777777" w:rsidR="00892326" w:rsidRDefault="00892326" w:rsidP="00892326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SOTTOSCRIVONO</w:t>
      </w:r>
    </w:p>
    <w:p w14:paraId="6BE9B0CE" w14:textId="77777777" w:rsidR="00901FDF" w:rsidRP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14:paraId="7F30C9A4" w14:textId="77777777" w:rsidR="00F13F9F" w:rsidRDefault="00892326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il seguente </w:t>
      </w:r>
      <w:r w:rsidRPr="00901FDF">
        <w:rPr>
          <w:rFonts w:ascii="Times New Roman" w:hAnsi="Times New Roman" w:cs="Times New Roman"/>
          <w:u w:val="single"/>
        </w:rPr>
        <w:t>patto di responsabilità reciproca</w:t>
      </w:r>
      <w:r w:rsidRPr="00901FDF">
        <w:rPr>
          <w:rFonts w:ascii="Times New Roman" w:hAnsi="Times New Roman" w:cs="Times New Roman"/>
        </w:rPr>
        <w:t xml:space="preserve"> inerente </w:t>
      </w:r>
      <w:proofErr w:type="gramStart"/>
      <w:r w:rsidRPr="00901FDF">
        <w:rPr>
          <w:rFonts w:ascii="Times New Roman" w:hAnsi="Times New Roman" w:cs="Times New Roman"/>
        </w:rPr>
        <w:t>la</w:t>
      </w:r>
      <w:proofErr w:type="gramEnd"/>
      <w:r w:rsidRPr="00901FDF">
        <w:rPr>
          <w:rFonts w:ascii="Times New Roman" w:hAnsi="Times New Roman" w:cs="Times New Roman"/>
        </w:rPr>
        <w:t xml:space="preserve"> frequenza di ___________________________ </w:t>
      </w:r>
    </w:p>
    <w:p w14:paraId="0DB48DB2" w14:textId="021F5A9E" w:rsidR="002F5E40" w:rsidRDefault="008828EF" w:rsidP="00E73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’attività estiva </w:t>
      </w:r>
      <w:r w:rsidR="00F13F9F">
        <w:rPr>
          <w:rFonts w:ascii="Times New Roman" w:hAnsi="Times New Roman" w:cs="Times New Roman"/>
        </w:rPr>
        <w:t>del</w:t>
      </w:r>
      <w:r w:rsidR="007134E4" w:rsidRPr="00901FDF">
        <w:rPr>
          <w:rFonts w:ascii="Times New Roman" w:hAnsi="Times New Roman" w:cs="Times New Roman"/>
        </w:rPr>
        <w:t>l</w:t>
      </w:r>
      <w:r w:rsidR="00182D10">
        <w:rPr>
          <w:rFonts w:ascii="Times New Roman" w:hAnsi="Times New Roman" w:cs="Times New Roman"/>
        </w:rPr>
        <w:t xml:space="preserve">’Associazione </w:t>
      </w:r>
      <w:r w:rsidR="00E335AF">
        <w:rPr>
          <w:rFonts w:ascii="Times New Roman" w:hAnsi="Times New Roman" w:cs="Times New Roman"/>
        </w:rPr>
        <w:t xml:space="preserve">ANSPI </w:t>
      </w:r>
      <w:r w:rsidR="007134E4" w:rsidRPr="00901FDF">
        <w:rPr>
          <w:rFonts w:ascii="Times New Roman" w:hAnsi="Times New Roman" w:cs="Times New Roman"/>
        </w:rPr>
        <w:t>di _________________</w:t>
      </w:r>
      <w:r>
        <w:rPr>
          <w:rFonts w:ascii="Times New Roman" w:hAnsi="Times New Roman" w:cs="Times New Roman"/>
        </w:rPr>
        <w:t>_____</w:t>
      </w:r>
      <w:r w:rsidR="007134E4" w:rsidRPr="00901FDF">
        <w:rPr>
          <w:rFonts w:ascii="Times New Roman" w:hAnsi="Times New Roman" w:cs="Times New Roman"/>
        </w:rPr>
        <w:t>________</w:t>
      </w:r>
      <w:r w:rsidR="00E335AF">
        <w:rPr>
          <w:rFonts w:ascii="Times New Roman" w:hAnsi="Times New Roman" w:cs="Times New Roman"/>
        </w:rPr>
        <w:t xml:space="preserve"> </w:t>
      </w:r>
      <w:r w:rsidR="00842FBF" w:rsidRPr="00901FDF">
        <w:rPr>
          <w:rFonts w:ascii="Times New Roman" w:hAnsi="Times New Roman" w:cs="Times New Roman"/>
        </w:rPr>
        <w:t>per l’</w:t>
      </w:r>
      <w:r w:rsidR="00892326" w:rsidRPr="00901FDF">
        <w:rPr>
          <w:rFonts w:ascii="Times New Roman" w:hAnsi="Times New Roman" w:cs="Times New Roman"/>
        </w:rPr>
        <w:t>anno</w:t>
      </w:r>
      <w:r>
        <w:rPr>
          <w:rFonts w:ascii="Times New Roman" w:hAnsi="Times New Roman" w:cs="Times New Roman"/>
        </w:rPr>
        <w:t xml:space="preserve"> </w:t>
      </w:r>
      <w:r w:rsidR="00892326" w:rsidRPr="00901FDF">
        <w:rPr>
          <w:rFonts w:ascii="Times New Roman" w:hAnsi="Times New Roman" w:cs="Times New Roman"/>
        </w:rPr>
        <w:t>2021.</w:t>
      </w:r>
    </w:p>
    <w:p w14:paraId="62AC958B" w14:textId="77777777" w:rsidR="00901FDF" w:rsidRPr="00901FDF" w:rsidRDefault="00901FDF" w:rsidP="00E73AE5">
      <w:pPr>
        <w:jc w:val="both"/>
        <w:rPr>
          <w:rFonts w:ascii="Times New Roman" w:hAnsi="Times New Roman" w:cs="Times New Roman"/>
        </w:rPr>
      </w:pPr>
    </w:p>
    <w:p w14:paraId="05108364" w14:textId="77777777" w:rsidR="00901FDF" w:rsidRPr="00EE6F03" w:rsidRDefault="007134E4" w:rsidP="00901FDF">
      <w:pPr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b/>
          <w:sz w:val="22"/>
          <w:szCs w:val="22"/>
        </w:rPr>
        <w:t>I</w:t>
      </w:r>
      <w:r w:rsidR="002A397A" w:rsidRPr="00EE6F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73AE5" w:rsidRPr="00EE6F03">
        <w:rPr>
          <w:rFonts w:ascii="Times New Roman" w:hAnsi="Times New Roman" w:cs="Times New Roman"/>
          <w:b/>
          <w:sz w:val="22"/>
          <w:szCs w:val="22"/>
        </w:rPr>
        <w:t>g</w:t>
      </w:r>
      <w:r w:rsidR="00892326" w:rsidRPr="00EE6F03">
        <w:rPr>
          <w:rFonts w:ascii="Times New Roman" w:hAnsi="Times New Roman" w:cs="Times New Roman"/>
          <w:b/>
          <w:sz w:val="22"/>
          <w:szCs w:val="22"/>
        </w:rPr>
        <w:t>enitori</w:t>
      </w:r>
      <w:r w:rsidR="00E73AE5" w:rsidRPr="00EE6F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397A" w:rsidRPr="00EE6F03">
        <w:rPr>
          <w:rFonts w:ascii="Times New Roman" w:hAnsi="Times New Roman" w:cs="Times New Roman"/>
          <w:b/>
          <w:sz w:val="22"/>
          <w:szCs w:val="22"/>
        </w:rPr>
        <w:t>dichiara</w:t>
      </w:r>
      <w:r w:rsidR="008B5523" w:rsidRPr="00EE6F03">
        <w:rPr>
          <w:rFonts w:ascii="Times New Roman" w:hAnsi="Times New Roman" w:cs="Times New Roman"/>
          <w:b/>
          <w:sz w:val="22"/>
          <w:szCs w:val="22"/>
        </w:rPr>
        <w:t>no</w:t>
      </w:r>
      <w:r w:rsidR="002A397A" w:rsidRPr="00EE6F03">
        <w:rPr>
          <w:rFonts w:ascii="Times New Roman" w:hAnsi="Times New Roman" w:cs="Times New Roman"/>
          <w:sz w:val="22"/>
          <w:szCs w:val="22"/>
        </w:rPr>
        <w:t>:</w:t>
      </w:r>
    </w:p>
    <w:p w14:paraId="651AE76C" w14:textId="77777777" w:rsidR="008828EF" w:rsidRPr="00EE6F03" w:rsidRDefault="002A397A" w:rsidP="008828EF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2"/>
        </w:rPr>
        <w:t>di essere a conoscenza delle misure di contenimento del contagio vigenti alla data odierna;</w:t>
      </w:r>
    </w:p>
    <w:p w14:paraId="79326F60" w14:textId="58BBF4EE" w:rsidR="00C0621C" w:rsidRPr="00EE6F03" w:rsidRDefault="00C0621C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2"/>
        </w:rPr>
        <w:t>di attene</w:t>
      </w:r>
      <w:r w:rsidR="00842FBF" w:rsidRPr="00EE6F03">
        <w:rPr>
          <w:rFonts w:ascii="Times New Roman" w:hAnsi="Times New Roman" w:cs="Times New Roman"/>
          <w:sz w:val="22"/>
          <w:szCs w:val="22"/>
        </w:rPr>
        <w:t>rsi scrupolosamente a tutte le indicazioni che verranno date dall</w:t>
      </w:r>
      <w:r w:rsidR="00182D10" w:rsidRPr="00EE6F03">
        <w:rPr>
          <w:rFonts w:ascii="Times New Roman" w:hAnsi="Times New Roman" w:cs="Times New Roman"/>
          <w:sz w:val="22"/>
          <w:szCs w:val="22"/>
        </w:rPr>
        <w:t>’Associazione</w:t>
      </w:r>
      <w:r w:rsidR="00842FBF" w:rsidRPr="00EE6F03">
        <w:rPr>
          <w:rFonts w:ascii="Times New Roman" w:hAnsi="Times New Roman" w:cs="Times New Roman"/>
          <w:sz w:val="22"/>
          <w:szCs w:val="22"/>
        </w:rPr>
        <w:t xml:space="preserve">, </w:t>
      </w:r>
      <w:r w:rsidR="002E2D66" w:rsidRPr="00EE6F03">
        <w:rPr>
          <w:rFonts w:ascii="Times New Roman" w:hAnsi="Times New Roman" w:cs="Times New Roman"/>
          <w:sz w:val="22"/>
          <w:szCs w:val="22"/>
        </w:rPr>
        <w:t>derivanti dalle normative nazionali e regionali;</w:t>
      </w:r>
      <w:r w:rsidR="00842FBF" w:rsidRPr="00EE6F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9C3169" w14:textId="77777777" w:rsidR="00C4678A" w:rsidRPr="00EE6F03" w:rsidRDefault="00C4678A" w:rsidP="00C4678A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0"/>
        </w:rPr>
        <w:t xml:space="preserve">che il figlio, o un convivente dello stesso all’interno del nucleo familiare non è sottoposto alla misura della quarantena ovvero che non è risultato positivo al COVID-19; </w:t>
      </w:r>
    </w:p>
    <w:p w14:paraId="54260692" w14:textId="77777777" w:rsidR="00C4678A" w:rsidRPr="00EE6F03" w:rsidRDefault="00C4678A" w:rsidP="00C4678A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2"/>
        </w:rPr>
        <w:t>di impegnarsi a trattenere il proprio figlio al domicilio in presenza di febbre (uguale o</w:t>
      </w:r>
      <w:r w:rsidRPr="00EE6F03">
        <w:rPr>
          <w:rFonts w:ascii="Times New Roman" w:hAnsi="Times New Roman" w:cs="Times New Roman"/>
          <w:sz w:val="22"/>
          <w:szCs w:val="22"/>
        </w:rPr>
        <w:t xml:space="preserve"> </w:t>
      </w:r>
      <w:r w:rsidRPr="00EE6F03">
        <w:rPr>
          <w:rFonts w:ascii="Times New Roman" w:hAnsi="Times New Roman" w:cs="Times New Roman"/>
          <w:sz w:val="22"/>
          <w:szCs w:val="20"/>
        </w:rPr>
        <w:t>superiore a 37,5°) o di altri sintomi quali mal di gola, congestione nasale, congiuntivite,</w:t>
      </w:r>
      <w:r w:rsidRPr="00EE6F03">
        <w:rPr>
          <w:rFonts w:ascii="Times New Roman" w:hAnsi="Times New Roman" w:cs="Times New Roman"/>
          <w:sz w:val="22"/>
          <w:szCs w:val="20"/>
        </w:rPr>
        <w:t xml:space="preserve"> </w:t>
      </w:r>
      <w:r w:rsidRPr="00EE6F03">
        <w:rPr>
          <w:rFonts w:ascii="Times New Roman" w:hAnsi="Times New Roman" w:cs="Times New Roman"/>
          <w:sz w:val="22"/>
          <w:szCs w:val="20"/>
        </w:rPr>
        <w:t xml:space="preserve">perdita dell’olfatto o del gusto e di informare tempestivamente il pediatra e il </w:t>
      </w:r>
      <w:r w:rsidRPr="00EE6F03">
        <w:rPr>
          <w:rFonts w:ascii="Times New Roman" w:hAnsi="Times New Roman" w:cs="Times New Roman"/>
          <w:sz w:val="22"/>
          <w:szCs w:val="22"/>
        </w:rPr>
        <w:t>presidente</w:t>
      </w:r>
      <w:r w:rsidRPr="00EE6F03">
        <w:rPr>
          <w:rFonts w:ascii="Times New Roman" w:hAnsi="Times New Roman" w:cs="Times New Roman"/>
          <w:sz w:val="22"/>
          <w:szCs w:val="22"/>
        </w:rPr>
        <w:t xml:space="preserve"> dell’Associazione e/o </w:t>
      </w:r>
      <w:r w:rsidRPr="00EE6F03">
        <w:rPr>
          <w:rFonts w:ascii="Times New Roman" w:hAnsi="Times New Roman" w:cs="Times New Roman"/>
          <w:sz w:val="22"/>
          <w:szCs w:val="20"/>
        </w:rPr>
        <w:t xml:space="preserve">referente COVID </w:t>
      </w:r>
      <w:r w:rsidRPr="00EE6F03">
        <w:rPr>
          <w:rFonts w:ascii="Times New Roman" w:hAnsi="Times New Roman" w:cs="Times New Roman"/>
          <w:sz w:val="22"/>
          <w:szCs w:val="20"/>
        </w:rPr>
        <w:t xml:space="preserve">dell’attività estiva </w:t>
      </w:r>
      <w:r w:rsidRPr="00EE6F03">
        <w:rPr>
          <w:rFonts w:ascii="Times New Roman" w:hAnsi="Times New Roman" w:cs="Times New Roman"/>
          <w:sz w:val="22"/>
          <w:szCs w:val="20"/>
        </w:rPr>
        <w:t>della comparsa dei sintomi o febbre;</w:t>
      </w:r>
    </w:p>
    <w:p w14:paraId="5B387A95" w14:textId="77777777" w:rsidR="00C4678A" w:rsidRPr="00EE6F03" w:rsidRDefault="00C4678A" w:rsidP="00C4678A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0"/>
        </w:rPr>
        <w:t>di essere consapevole ed accettare che il proprio figlio sia sottoposto a misurazione della</w:t>
      </w:r>
      <w:r w:rsidRPr="00EE6F03">
        <w:rPr>
          <w:rFonts w:ascii="Times New Roman" w:hAnsi="Times New Roman" w:cs="Times New Roman"/>
          <w:sz w:val="22"/>
          <w:szCs w:val="20"/>
        </w:rPr>
        <w:t xml:space="preserve"> </w:t>
      </w:r>
      <w:r w:rsidRPr="00EE6F03">
        <w:rPr>
          <w:rFonts w:ascii="Times New Roman" w:hAnsi="Times New Roman" w:cs="Times New Roman"/>
          <w:sz w:val="22"/>
          <w:szCs w:val="20"/>
        </w:rPr>
        <w:t>febbre con termometro senza contatto prima dell’accesso al</w:t>
      </w:r>
      <w:r w:rsidRPr="00EE6F03">
        <w:rPr>
          <w:rFonts w:ascii="Times New Roman" w:hAnsi="Times New Roman" w:cs="Times New Roman"/>
          <w:sz w:val="22"/>
          <w:szCs w:val="20"/>
        </w:rPr>
        <w:t xml:space="preserve">l’attività estiva </w:t>
      </w:r>
      <w:r w:rsidRPr="00EE6F03">
        <w:rPr>
          <w:rFonts w:ascii="Times New Roman" w:hAnsi="Times New Roman" w:cs="Times New Roman"/>
          <w:sz w:val="22"/>
          <w:szCs w:val="20"/>
        </w:rPr>
        <w:t>e che, in caso di febbr</w:t>
      </w:r>
      <w:r w:rsidRPr="00EE6F03">
        <w:rPr>
          <w:rFonts w:ascii="Times New Roman" w:hAnsi="Times New Roman" w:cs="Times New Roman"/>
          <w:sz w:val="22"/>
          <w:szCs w:val="20"/>
        </w:rPr>
        <w:t xml:space="preserve">e </w:t>
      </w:r>
      <w:r w:rsidRPr="00EE6F03">
        <w:rPr>
          <w:rFonts w:ascii="Times New Roman" w:hAnsi="Times New Roman" w:cs="Times New Roman"/>
          <w:sz w:val="22"/>
          <w:szCs w:val="20"/>
        </w:rPr>
        <w:t>uguale o superiore i 37,5° o di presenza delle altre sintomatologie sopra citate, non potrà</w:t>
      </w:r>
      <w:r w:rsidRPr="00EE6F03">
        <w:rPr>
          <w:rFonts w:ascii="Times New Roman" w:hAnsi="Times New Roman" w:cs="Times New Roman"/>
          <w:sz w:val="22"/>
          <w:szCs w:val="20"/>
        </w:rPr>
        <w:t xml:space="preserve"> </w:t>
      </w:r>
      <w:r w:rsidRPr="00EE6F03">
        <w:rPr>
          <w:rFonts w:ascii="Times New Roman" w:hAnsi="Times New Roman" w:cs="Times New Roman"/>
          <w:sz w:val="22"/>
          <w:szCs w:val="20"/>
        </w:rPr>
        <w:t>essere ammesso e rimarrà sotto la sua responsabilità;</w:t>
      </w:r>
    </w:p>
    <w:p w14:paraId="3CAE1B8C" w14:textId="77777777" w:rsidR="00605AC3" w:rsidRPr="00EE6F03" w:rsidRDefault="00C4678A" w:rsidP="00605AC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0"/>
        </w:rPr>
        <w:t>di essere consapevole ed accettare che, in caso di insorgenza di febbre (uguale o</w:t>
      </w:r>
      <w:r w:rsidRPr="00EE6F03">
        <w:rPr>
          <w:rFonts w:ascii="Times New Roman" w:hAnsi="Times New Roman" w:cs="Times New Roman"/>
          <w:sz w:val="22"/>
          <w:szCs w:val="20"/>
        </w:rPr>
        <w:t xml:space="preserve"> </w:t>
      </w:r>
      <w:r w:rsidRPr="00EE6F03">
        <w:rPr>
          <w:rFonts w:ascii="Times New Roman" w:hAnsi="Times New Roman" w:cs="Times New Roman"/>
          <w:sz w:val="22"/>
          <w:szCs w:val="20"/>
        </w:rPr>
        <w:t xml:space="preserve">superiore a 37,5°) o di altra sintomatologia (tra quelle sopra riportate), </w:t>
      </w:r>
      <w:r w:rsidR="00101DBC" w:rsidRPr="00EE6F03">
        <w:rPr>
          <w:rFonts w:ascii="Times New Roman" w:hAnsi="Times New Roman" w:cs="Times New Roman"/>
          <w:sz w:val="22"/>
          <w:szCs w:val="20"/>
        </w:rPr>
        <w:t>si</w:t>
      </w:r>
      <w:r w:rsidRPr="00EE6F03">
        <w:rPr>
          <w:rFonts w:ascii="Times New Roman" w:hAnsi="Times New Roman" w:cs="Times New Roman"/>
          <w:sz w:val="22"/>
          <w:szCs w:val="20"/>
        </w:rPr>
        <w:t xml:space="preserve"> </w:t>
      </w:r>
      <w:r w:rsidRPr="00EE6F03">
        <w:rPr>
          <w:rFonts w:ascii="Times New Roman" w:hAnsi="Times New Roman" w:cs="Times New Roman"/>
          <w:sz w:val="22"/>
          <w:szCs w:val="20"/>
        </w:rPr>
        <w:t>provvede</w:t>
      </w:r>
      <w:r w:rsidR="00101DBC" w:rsidRPr="00EE6F03">
        <w:rPr>
          <w:rFonts w:ascii="Times New Roman" w:hAnsi="Times New Roman" w:cs="Times New Roman"/>
          <w:sz w:val="22"/>
          <w:szCs w:val="20"/>
        </w:rPr>
        <w:t>rà</w:t>
      </w:r>
      <w:r w:rsidRPr="00EE6F03">
        <w:rPr>
          <w:rFonts w:ascii="Times New Roman" w:hAnsi="Times New Roman" w:cs="Times New Roman"/>
          <w:sz w:val="22"/>
          <w:szCs w:val="20"/>
        </w:rPr>
        <w:t xml:space="preserve"> all’isolamento immediato del bambino o adolescente e ad informare</w:t>
      </w:r>
      <w:r w:rsidRPr="00EE6F03">
        <w:rPr>
          <w:rFonts w:ascii="Times New Roman" w:hAnsi="Times New Roman" w:cs="Times New Roman"/>
          <w:sz w:val="22"/>
          <w:szCs w:val="20"/>
        </w:rPr>
        <w:t xml:space="preserve"> </w:t>
      </w:r>
      <w:r w:rsidRPr="00EE6F03">
        <w:rPr>
          <w:rFonts w:ascii="Times New Roman" w:hAnsi="Times New Roman" w:cs="Times New Roman"/>
          <w:sz w:val="22"/>
          <w:szCs w:val="20"/>
        </w:rPr>
        <w:t>immediatamente il medico curante/pediatra di libera scelta e i familiari. Il medico</w:t>
      </w:r>
      <w:r w:rsidRPr="00EE6F03">
        <w:rPr>
          <w:rFonts w:ascii="Times New Roman" w:hAnsi="Times New Roman" w:cs="Times New Roman"/>
          <w:sz w:val="22"/>
          <w:szCs w:val="20"/>
        </w:rPr>
        <w:t xml:space="preserve"> </w:t>
      </w:r>
      <w:r w:rsidRPr="00EE6F03">
        <w:rPr>
          <w:rFonts w:ascii="Times New Roman" w:hAnsi="Times New Roman" w:cs="Times New Roman"/>
          <w:sz w:val="22"/>
          <w:szCs w:val="20"/>
        </w:rPr>
        <w:t xml:space="preserve">curante/pediatra di libera scelta valuterà il caso e provvederà, eventualmente, a </w:t>
      </w:r>
      <w:r w:rsidR="00101DBC" w:rsidRPr="00EE6F03">
        <w:rPr>
          <w:rFonts w:ascii="Times New Roman" w:hAnsi="Times New Roman" w:cs="Times New Roman"/>
          <w:sz w:val="22"/>
          <w:szCs w:val="20"/>
        </w:rPr>
        <w:t xml:space="preserve">programmare </w:t>
      </w:r>
      <w:r w:rsidRPr="00EE6F03">
        <w:rPr>
          <w:rFonts w:ascii="Times New Roman" w:hAnsi="Times New Roman" w:cs="Times New Roman"/>
          <w:sz w:val="22"/>
          <w:szCs w:val="22"/>
        </w:rPr>
        <w:t>l’effettuazione del</w:t>
      </w:r>
      <w:r w:rsidR="00101DBC" w:rsidRPr="00EE6F03">
        <w:rPr>
          <w:rFonts w:ascii="Times New Roman" w:hAnsi="Times New Roman" w:cs="Times New Roman"/>
          <w:sz w:val="22"/>
          <w:szCs w:val="22"/>
        </w:rPr>
        <w:t xml:space="preserve"> </w:t>
      </w:r>
      <w:r w:rsidRPr="00EE6F03">
        <w:rPr>
          <w:rFonts w:ascii="Times New Roman" w:hAnsi="Times New Roman" w:cs="Times New Roman"/>
          <w:sz w:val="22"/>
          <w:szCs w:val="20"/>
        </w:rPr>
        <w:t xml:space="preserve">tampone naso-faringeo e </w:t>
      </w:r>
      <w:r w:rsidR="00101DBC" w:rsidRPr="00EE6F03">
        <w:rPr>
          <w:rFonts w:ascii="Times New Roman" w:hAnsi="Times New Roman" w:cs="Times New Roman"/>
          <w:sz w:val="22"/>
          <w:szCs w:val="20"/>
        </w:rPr>
        <w:t>disporrà</w:t>
      </w:r>
      <w:r w:rsidRPr="00EE6F03">
        <w:rPr>
          <w:rFonts w:ascii="Times New Roman" w:hAnsi="Times New Roman" w:cs="Times New Roman"/>
          <w:sz w:val="22"/>
          <w:szCs w:val="20"/>
        </w:rPr>
        <w:t xml:space="preserve"> le modalità di gestione e le precauzioni da adottare</w:t>
      </w:r>
      <w:r w:rsidR="00101DBC" w:rsidRPr="00EE6F03">
        <w:rPr>
          <w:rFonts w:ascii="Times New Roman" w:hAnsi="Times New Roman" w:cs="Times New Roman"/>
          <w:sz w:val="22"/>
          <w:szCs w:val="20"/>
        </w:rPr>
        <w:t xml:space="preserve"> </w:t>
      </w:r>
      <w:r w:rsidRPr="00EE6F03">
        <w:rPr>
          <w:rFonts w:ascii="Times New Roman" w:hAnsi="Times New Roman" w:cs="Times New Roman"/>
          <w:sz w:val="22"/>
          <w:szCs w:val="20"/>
        </w:rPr>
        <w:t>in attesa degli approfondimenti diagnostici, compreso l’immediato allontanamento della</w:t>
      </w:r>
      <w:r w:rsidR="00101DBC" w:rsidRPr="00EE6F03">
        <w:rPr>
          <w:rFonts w:ascii="Times New Roman" w:hAnsi="Times New Roman" w:cs="Times New Roman"/>
          <w:sz w:val="22"/>
          <w:szCs w:val="20"/>
        </w:rPr>
        <w:t xml:space="preserve"> </w:t>
      </w:r>
      <w:r w:rsidRPr="00EE6F03">
        <w:rPr>
          <w:rFonts w:ascii="Times New Roman" w:hAnsi="Times New Roman" w:cs="Times New Roman"/>
          <w:sz w:val="22"/>
          <w:szCs w:val="20"/>
        </w:rPr>
        <w:t>persona sintomatica dalla struttura, a cura del genitore o altro adulto responsabile</w:t>
      </w:r>
      <w:r w:rsidR="00101DBC" w:rsidRPr="00EE6F03">
        <w:rPr>
          <w:rFonts w:ascii="Times New Roman" w:hAnsi="Times New Roman" w:cs="Times New Roman"/>
          <w:sz w:val="22"/>
          <w:szCs w:val="20"/>
        </w:rPr>
        <w:t>;</w:t>
      </w:r>
    </w:p>
    <w:p w14:paraId="0D0EA3D7" w14:textId="04845F85" w:rsidR="00605AC3" w:rsidRPr="00EE6F03" w:rsidRDefault="00605AC3" w:rsidP="00605AC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0"/>
        </w:rPr>
        <w:t>di essere consapevole che il proprio figlio/a dovrà rispettare le indicazioni igienico sanitarie</w:t>
      </w:r>
      <w:r w:rsidRPr="00EE6F03">
        <w:rPr>
          <w:rFonts w:ascii="Times New Roman" w:hAnsi="Times New Roman" w:cs="Times New Roman"/>
          <w:sz w:val="22"/>
          <w:szCs w:val="20"/>
        </w:rPr>
        <w:t xml:space="preserve"> </w:t>
      </w:r>
      <w:r w:rsidRPr="00EE6F03">
        <w:rPr>
          <w:rFonts w:ascii="Times New Roman" w:hAnsi="Times New Roman" w:cs="Times New Roman"/>
          <w:sz w:val="22"/>
          <w:szCs w:val="20"/>
        </w:rPr>
        <w:t>all’interno del</w:t>
      </w:r>
      <w:r w:rsidRPr="00EE6F03">
        <w:rPr>
          <w:rFonts w:ascii="Times New Roman" w:hAnsi="Times New Roman" w:cs="Times New Roman"/>
          <w:sz w:val="22"/>
          <w:szCs w:val="20"/>
        </w:rPr>
        <w:t>l’attività estiva</w:t>
      </w:r>
      <w:r w:rsidRPr="00EE6F03">
        <w:rPr>
          <w:rFonts w:ascii="Times New Roman" w:hAnsi="Times New Roman" w:cs="Times New Roman"/>
          <w:sz w:val="22"/>
          <w:szCs w:val="20"/>
        </w:rPr>
        <w:t>;</w:t>
      </w:r>
    </w:p>
    <w:p w14:paraId="65511A9A" w14:textId="73DC229A" w:rsidR="0017464E" w:rsidRPr="00EE6F03" w:rsidRDefault="0017464E" w:rsidP="0017464E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2"/>
        </w:rPr>
        <w:t>di essere consapevole ed accettare che il proprio figlio debba utilizzare la mascherina e assicurare il distanziamento sociale negli spazi interni ed esterni dove opera l’Associazione, nonché negli spostamenti in entrata/uscita e per recarsi da un luogo ad un altro (es. per andare ai servizi igienici, al bar all’interno dell’oratorio, …);</w:t>
      </w:r>
    </w:p>
    <w:p w14:paraId="4075A6DF" w14:textId="454A5A0D" w:rsidR="00605AC3" w:rsidRPr="00EE6F03" w:rsidRDefault="00605AC3" w:rsidP="00605AC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0"/>
        </w:rPr>
        <w:t>di essere stato adeguatamente informato dagli organizzatori del centro estivo di tutte le</w:t>
      </w:r>
      <w:r w:rsidRPr="00EE6F03">
        <w:rPr>
          <w:rFonts w:ascii="Times New Roman" w:hAnsi="Times New Roman" w:cs="Times New Roman"/>
          <w:sz w:val="22"/>
          <w:szCs w:val="20"/>
        </w:rPr>
        <w:t xml:space="preserve"> </w:t>
      </w:r>
      <w:r w:rsidRPr="00EE6F03">
        <w:rPr>
          <w:rFonts w:ascii="Times New Roman" w:hAnsi="Times New Roman" w:cs="Times New Roman"/>
          <w:sz w:val="22"/>
          <w:szCs w:val="20"/>
        </w:rPr>
        <w:t>disposizioni organizzative e igienico sanitarie per la sicurezza e per il contenimento del</w:t>
      </w:r>
      <w:r w:rsidRPr="00EE6F03">
        <w:rPr>
          <w:rFonts w:ascii="Times New Roman" w:hAnsi="Times New Roman" w:cs="Times New Roman"/>
          <w:sz w:val="22"/>
          <w:szCs w:val="20"/>
        </w:rPr>
        <w:t xml:space="preserve"> </w:t>
      </w:r>
      <w:r w:rsidRPr="00EE6F03">
        <w:rPr>
          <w:rFonts w:ascii="Times New Roman" w:hAnsi="Times New Roman" w:cs="Times New Roman"/>
          <w:sz w:val="22"/>
          <w:szCs w:val="20"/>
        </w:rPr>
        <w:t>rischio di diffusione del contagio da Covid-19 ed in particolare:</w:t>
      </w:r>
    </w:p>
    <w:p w14:paraId="7C8F99AA" w14:textId="756D6FF0" w:rsidR="00605AC3" w:rsidRPr="00EE6F03" w:rsidRDefault="00605AC3" w:rsidP="00605AC3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2"/>
        </w:rPr>
        <w:t>delle disposizioni per gli accessi e l’uscita dal</w:t>
      </w:r>
      <w:r w:rsidR="00EE6F03" w:rsidRPr="00EE6F03">
        <w:rPr>
          <w:rFonts w:ascii="Times New Roman" w:hAnsi="Times New Roman" w:cs="Times New Roman"/>
          <w:sz w:val="22"/>
          <w:szCs w:val="22"/>
        </w:rPr>
        <w:t>l’attività estiva</w:t>
      </w:r>
      <w:r w:rsidRPr="00EE6F03">
        <w:rPr>
          <w:rFonts w:ascii="Times New Roman" w:hAnsi="Times New Roman" w:cs="Times New Roman"/>
          <w:sz w:val="22"/>
          <w:szCs w:val="22"/>
        </w:rPr>
        <w:t>;</w:t>
      </w:r>
    </w:p>
    <w:p w14:paraId="2EEE57FE" w14:textId="407B1F30" w:rsidR="00605AC3" w:rsidRPr="00EE6F03" w:rsidRDefault="00605AC3" w:rsidP="00605AC3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2"/>
        </w:rPr>
        <w:t>di non poter accedere, se non per situazioni di comprovata emergenza, all’area del</w:t>
      </w:r>
      <w:r w:rsidR="00C3458C" w:rsidRPr="00EE6F03">
        <w:rPr>
          <w:rFonts w:ascii="Times New Roman" w:hAnsi="Times New Roman" w:cs="Times New Roman"/>
          <w:sz w:val="22"/>
          <w:szCs w:val="22"/>
        </w:rPr>
        <w:t>l’attività estiva</w:t>
      </w:r>
      <w:r w:rsidRPr="00EE6F03">
        <w:rPr>
          <w:rFonts w:ascii="Times New Roman" w:hAnsi="Times New Roman" w:cs="Times New Roman"/>
          <w:sz w:val="22"/>
          <w:szCs w:val="20"/>
        </w:rPr>
        <w:t>, durante lo svolgimento delle attività ed in presenza dei bambini;</w:t>
      </w:r>
    </w:p>
    <w:p w14:paraId="07CF24EC" w14:textId="0DEAA176" w:rsidR="00223DFD" w:rsidRPr="00EE6F03" w:rsidRDefault="00223DFD" w:rsidP="00223DFD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2"/>
        </w:rPr>
        <w:lastRenderedPageBreak/>
        <w:t>di essere consapevole ed accettare che, nel caso in cui il minore rifiuti ostinatamente di rispettare le misure per prevenire il contagio da COVID-19 (ad esempio, non indossando la mascherina</w:t>
      </w:r>
      <w:r w:rsidR="00EE6F03" w:rsidRPr="00EE6F03">
        <w:rPr>
          <w:rFonts w:ascii="Times New Roman" w:hAnsi="Times New Roman" w:cs="Times New Roman"/>
          <w:sz w:val="22"/>
          <w:szCs w:val="22"/>
        </w:rPr>
        <w:t>,</w:t>
      </w:r>
      <w:r w:rsidRPr="00EE6F03">
        <w:rPr>
          <w:rFonts w:ascii="Times New Roman" w:hAnsi="Times New Roman" w:cs="Times New Roman"/>
          <w:sz w:val="22"/>
          <w:szCs w:val="22"/>
        </w:rPr>
        <w:t xml:space="preserve"> non rispettando le distanze interpersonali…), l</w:t>
      </w:r>
      <w:r w:rsidR="00182D10" w:rsidRPr="00EE6F03">
        <w:rPr>
          <w:rFonts w:ascii="Times New Roman" w:hAnsi="Times New Roman" w:cs="Times New Roman"/>
          <w:sz w:val="22"/>
          <w:szCs w:val="22"/>
        </w:rPr>
        <w:t xml:space="preserve">’Associazione </w:t>
      </w:r>
      <w:r w:rsidRPr="00EE6F03">
        <w:rPr>
          <w:rFonts w:ascii="Times New Roman" w:hAnsi="Times New Roman" w:cs="Times New Roman"/>
          <w:sz w:val="22"/>
          <w:szCs w:val="22"/>
        </w:rPr>
        <w:t>potrà chiedere alla famiglia di allontanarlo immediatamente dagli ambienti parrocchiali e sospendere o interrompere la partecipazione alle attività.</w:t>
      </w:r>
    </w:p>
    <w:p w14:paraId="148417C9" w14:textId="3F969B2F" w:rsidR="0017464E" w:rsidRPr="00EE6F03" w:rsidRDefault="0017464E" w:rsidP="0017464E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0"/>
        </w:rPr>
        <w:t>di essere consapevole che nel momento di una ripresa di attività di interazione, seppur controllata, non è possibile azzerare il rischio di contagio che invece va ridotto al minimo attraverso la scrupolosa e rigorosa osservanza delle misure di precauzione e sicurezza previste da appositi protocolli per lo svolgimento delle attività;</w:t>
      </w:r>
    </w:p>
    <w:p w14:paraId="54387241" w14:textId="27B8C2ED" w:rsidR="0017464E" w:rsidRPr="00EE6F03" w:rsidRDefault="0017464E" w:rsidP="00EE6F0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0"/>
        </w:rPr>
        <w:t xml:space="preserve">di impegnarsi </w:t>
      </w:r>
      <w:proofErr w:type="gramStart"/>
      <w:r w:rsidRPr="00EE6F03">
        <w:rPr>
          <w:rFonts w:ascii="Times New Roman" w:hAnsi="Times New Roman" w:cs="Times New Roman"/>
          <w:sz w:val="22"/>
          <w:szCs w:val="20"/>
        </w:rPr>
        <w:t>ad</w:t>
      </w:r>
      <w:proofErr w:type="gramEnd"/>
      <w:r w:rsidRPr="00EE6F03">
        <w:rPr>
          <w:rFonts w:ascii="Times New Roman" w:hAnsi="Times New Roman" w:cs="Times New Roman"/>
          <w:sz w:val="22"/>
          <w:szCs w:val="20"/>
        </w:rPr>
        <w:t xml:space="preserve"> adottare, anche nei tempi e nei luoghi della giornata che il proprio figlio non trascorre all’attività estiva, comportamenti di massima precauzione circa il rischio di contagio</w:t>
      </w:r>
      <w:r w:rsidR="00EE6F03" w:rsidRPr="00EE6F03">
        <w:rPr>
          <w:rFonts w:ascii="Times New Roman" w:hAnsi="Times New Roman" w:cs="Times New Roman"/>
          <w:sz w:val="22"/>
          <w:szCs w:val="20"/>
        </w:rPr>
        <w:t>.</w:t>
      </w:r>
    </w:p>
    <w:p w14:paraId="30C82908" w14:textId="2FF21265" w:rsidR="00901FDF" w:rsidRDefault="00901FDF" w:rsidP="00901FDF">
      <w:pPr>
        <w:pStyle w:val="Paragrafoelenco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74B86C74" w14:textId="77777777" w:rsidR="007E4BD7" w:rsidRPr="00EE6F03" w:rsidRDefault="007E4BD7" w:rsidP="00901FDF">
      <w:pPr>
        <w:pStyle w:val="Paragrafoelenco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FC3BAB3" w14:textId="3A87C9E4" w:rsidR="00284C02" w:rsidRPr="00EE6F03" w:rsidRDefault="00F81537" w:rsidP="00284C02">
      <w:pPr>
        <w:spacing w:line="276" w:lineRule="auto"/>
        <w:ind w:left="-76"/>
        <w:rPr>
          <w:rFonts w:ascii="Times New Roman" w:hAnsi="Times New Roman" w:cs="Times New Roman"/>
          <w:b/>
          <w:sz w:val="22"/>
          <w:szCs w:val="22"/>
        </w:rPr>
      </w:pPr>
      <w:r w:rsidRPr="00EE6F03">
        <w:rPr>
          <w:rFonts w:ascii="Times New Roman" w:hAnsi="Times New Roman" w:cs="Times New Roman"/>
          <w:b/>
          <w:sz w:val="22"/>
          <w:szCs w:val="22"/>
        </w:rPr>
        <w:t>Il</w:t>
      </w:r>
      <w:r w:rsidR="00182D10" w:rsidRPr="00EE6F03">
        <w:rPr>
          <w:rFonts w:ascii="Times New Roman" w:hAnsi="Times New Roman" w:cs="Times New Roman"/>
          <w:b/>
          <w:sz w:val="22"/>
          <w:szCs w:val="22"/>
        </w:rPr>
        <w:t xml:space="preserve"> presidente</w:t>
      </w:r>
      <w:r w:rsidR="00F65093" w:rsidRPr="00EE6F03">
        <w:rPr>
          <w:rFonts w:ascii="Times New Roman" w:hAnsi="Times New Roman" w:cs="Times New Roman"/>
          <w:b/>
          <w:sz w:val="22"/>
          <w:szCs w:val="22"/>
        </w:rPr>
        <w:t>, in qualità di legale rappresentante dell</w:t>
      </w:r>
      <w:r w:rsidR="00182D10" w:rsidRPr="00EE6F03">
        <w:rPr>
          <w:rFonts w:ascii="Times New Roman" w:hAnsi="Times New Roman" w:cs="Times New Roman"/>
          <w:b/>
          <w:sz w:val="22"/>
          <w:szCs w:val="22"/>
        </w:rPr>
        <w:t>’Associazione</w:t>
      </w:r>
      <w:r w:rsidR="00E335AF" w:rsidRPr="00EE6F03">
        <w:rPr>
          <w:rFonts w:ascii="Times New Roman" w:hAnsi="Times New Roman" w:cs="Times New Roman"/>
          <w:b/>
          <w:sz w:val="22"/>
          <w:szCs w:val="22"/>
        </w:rPr>
        <w:t xml:space="preserve"> ANSPI </w:t>
      </w:r>
      <w:r w:rsidR="00182D10" w:rsidRPr="00EE6F03">
        <w:rPr>
          <w:rFonts w:ascii="Times New Roman" w:hAnsi="Times New Roman" w:cs="Times New Roman"/>
          <w:b/>
          <w:sz w:val="22"/>
          <w:szCs w:val="22"/>
        </w:rPr>
        <w:t>____</w:t>
      </w:r>
      <w:r w:rsidR="00EE6F03">
        <w:rPr>
          <w:rFonts w:ascii="Times New Roman" w:hAnsi="Times New Roman" w:cs="Times New Roman"/>
          <w:b/>
          <w:sz w:val="22"/>
          <w:szCs w:val="22"/>
        </w:rPr>
        <w:t>________</w:t>
      </w:r>
      <w:r w:rsidR="00182D10" w:rsidRPr="00EE6F03">
        <w:rPr>
          <w:rFonts w:ascii="Times New Roman" w:hAnsi="Times New Roman" w:cs="Times New Roman"/>
          <w:b/>
          <w:sz w:val="22"/>
          <w:szCs w:val="22"/>
        </w:rPr>
        <w:t>______</w:t>
      </w:r>
      <w:r w:rsidR="00F65093" w:rsidRPr="00EE6F03">
        <w:rPr>
          <w:rFonts w:ascii="Times New Roman" w:hAnsi="Times New Roman" w:cs="Times New Roman"/>
          <w:b/>
          <w:sz w:val="22"/>
          <w:szCs w:val="22"/>
        </w:rPr>
        <w:t>______:</w:t>
      </w:r>
    </w:p>
    <w:p w14:paraId="7B0C2DF2" w14:textId="77777777" w:rsidR="00EE6F03" w:rsidRPr="00EE6F03" w:rsidRDefault="00F65093" w:rsidP="00EE6F03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2"/>
        </w:rPr>
        <w:t xml:space="preserve">dichiara </w:t>
      </w:r>
      <w:r w:rsidR="00EE6F03" w:rsidRPr="00EE6F03">
        <w:rPr>
          <w:rFonts w:ascii="Times New Roman" w:hAnsi="Times New Roman" w:cs="Times New Roman"/>
          <w:sz w:val="22"/>
          <w:szCs w:val="20"/>
        </w:rPr>
        <w:t>di aver fornito, contestualmente all’iscrizione, puntuale informazione rispetto ad ogni dispositivo organizzativo e igienico sanitario adottata per contenere la diffusione del contagio da Covid-19 e di impegnarsi, durante il periodo di frequenza all’attività estiva, a comunicare eventuali modifiche o integrazioni delle disposizioni;</w:t>
      </w:r>
    </w:p>
    <w:p w14:paraId="1E7E519B" w14:textId="77777777" w:rsidR="00284C02" w:rsidRPr="00EE6F03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2"/>
        </w:rPr>
        <w:t xml:space="preserve">garantisce </w:t>
      </w:r>
      <w:r w:rsidR="00171CF4" w:rsidRPr="00EE6F03">
        <w:rPr>
          <w:rFonts w:ascii="Times New Roman" w:hAnsi="Times New Roman" w:cs="Times New Roman"/>
          <w:sz w:val="22"/>
          <w:szCs w:val="22"/>
        </w:rPr>
        <w:t>che t</w:t>
      </w:r>
      <w:r w:rsidR="00832AA0" w:rsidRPr="00EE6F03">
        <w:rPr>
          <w:rFonts w:ascii="Times New Roman" w:hAnsi="Times New Roman" w:cs="Times New Roman"/>
          <w:sz w:val="22"/>
          <w:szCs w:val="22"/>
        </w:rPr>
        <w:t xml:space="preserve">utti </w:t>
      </w:r>
      <w:r w:rsidR="00182D10" w:rsidRPr="00EE6F03">
        <w:rPr>
          <w:rFonts w:ascii="Times New Roman" w:hAnsi="Times New Roman" w:cs="Times New Roman"/>
          <w:sz w:val="22"/>
          <w:szCs w:val="22"/>
        </w:rPr>
        <w:t xml:space="preserve">gli </w:t>
      </w:r>
      <w:r w:rsidR="00832AA0" w:rsidRPr="00EE6F03">
        <w:rPr>
          <w:rFonts w:ascii="Times New Roman" w:hAnsi="Times New Roman" w:cs="Times New Roman"/>
          <w:sz w:val="22"/>
          <w:szCs w:val="20"/>
        </w:rPr>
        <w:t>educatori</w:t>
      </w:r>
      <w:r w:rsidR="00171CF4" w:rsidRPr="00EE6F03">
        <w:rPr>
          <w:rFonts w:ascii="Times New Roman" w:hAnsi="Times New Roman" w:cs="Times New Roman"/>
          <w:sz w:val="22"/>
          <w:szCs w:val="20"/>
        </w:rPr>
        <w:t xml:space="preserve">/animatori </w:t>
      </w:r>
      <w:r w:rsidR="00182D10" w:rsidRPr="00EE6F03">
        <w:rPr>
          <w:rFonts w:ascii="Times New Roman" w:hAnsi="Times New Roman" w:cs="Times New Roman"/>
          <w:sz w:val="22"/>
          <w:szCs w:val="20"/>
        </w:rPr>
        <w:t xml:space="preserve">tesserati con l’Associazione </w:t>
      </w:r>
      <w:r w:rsidR="005C63ED" w:rsidRPr="00EE6F03">
        <w:rPr>
          <w:rFonts w:ascii="Times New Roman" w:hAnsi="Times New Roman" w:cs="Times New Roman"/>
          <w:sz w:val="22"/>
          <w:szCs w:val="20"/>
        </w:rPr>
        <w:t xml:space="preserve">sono </w:t>
      </w:r>
      <w:r w:rsidR="00171CF4" w:rsidRPr="00EE6F03">
        <w:rPr>
          <w:rFonts w:ascii="Times New Roman" w:hAnsi="Times New Roman" w:cs="Times New Roman"/>
          <w:sz w:val="22"/>
          <w:szCs w:val="20"/>
        </w:rPr>
        <w:t xml:space="preserve">adeguatamente formati e si </w:t>
      </w:r>
      <w:r w:rsidR="00524219" w:rsidRPr="00EE6F03">
        <w:rPr>
          <w:rFonts w:ascii="Times New Roman" w:hAnsi="Times New Roman" w:cs="Times New Roman"/>
          <w:sz w:val="22"/>
          <w:szCs w:val="20"/>
        </w:rPr>
        <w:t>impegn</w:t>
      </w:r>
      <w:r w:rsidR="005C63ED" w:rsidRPr="00EE6F03">
        <w:rPr>
          <w:rFonts w:ascii="Times New Roman" w:hAnsi="Times New Roman" w:cs="Times New Roman"/>
          <w:sz w:val="22"/>
          <w:szCs w:val="20"/>
        </w:rPr>
        <w:t>a</w:t>
      </w:r>
      <w:r w:rsidR="00524219" w:rsidRPr="00EE6F03">
        <w:rPr>
          <w:rFonts w:ascii="Times New Roman" w:hAnsi="Times New Roman" w:cs="Times New Roman"/>
          <w:sz w:val="22"/>
          <w:szCs w:val="20"/>
        </w:rPr>
        <w:t xml:space="preserve">no </w:t>
      </w:r>
      <w:r w:rsidR="00832AA0" w:rsidRPr="00EE6F03">
        <w:rPr>
          <w:rFonts w:ascii="Times New Roman" w:hAnsi="Times New Roman" w:cs="Times New Roman"/>
          <w:sz w:val="22"/>
          <w:szCs w:val="20"/>
        </w:rPr>
        <w:t>ad os</w:t>
      </w:r>
      <w:r w:rsidR="002A397A" w:rsidRPr="00EE6F03">
        <w:rPr>
          <w:rFonts w:ascii="Times New Roman" w:hAnsi="Times New Roman" w:cs="Times New Roman"/>
          <w:sz w:val="22"/>
          <w:szCs w:val="20"/>
        </w:rPr>
        <w:t>servare scrupolosamente ogni prescrizione igienico sanitaria</w:t>
      </w:r>
      <w:r w:rsidRPr="00EE6F03">
        <w:rPr>
          <w:rFonts w:ascii="Times New Roman" w:hAnsi="Times New Roman" w:cs="Times New Roman"/>
          <w:sz w:val="22"/>
          <w:szCs w:val="20"/>
        </w:rPr>
        <w:t>;</w:t>
      </w:r>
    </w:p>
    <w:p w14:paraId="43467789" w14:textId="77777777" w:rsidR="00EE6F03" w:rsidRPr="00EE6F03" w:rsidRDefault="00F65093" w:rsidP="00EE6F03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0"/>
        </w:rPr>
        <w:t xml:space="preserve">si </w:t>
      </w:r>
      <w:r w:rsidR="00524219" w:rsidRPr="00EE6F03">
        <w:rPr>
          <w:rFonts w:ascii="Times New Roman" w:hAnsi="Times New Roman" w:cs="Times New Roman"/>
          <w:sz w:val="22"/>
          <w:szCs w:val="20"/>
        </w:rPr>
        <w:t>impegna a</w:t>
      </w:r>
      <w:r w:rsidR="005C63ED" w:rsidRPr="00EE6F03">
        <w:rPr>
          <w:rFonts w:ascii="Times New Roman" w:hAnsi="Times New Roman" w:cs="Times New Roman"/>
          <w:sz w:val="22"/>
          <w:szCs w:val="20"/>
        </w:rPr>
        <w:t>d</w:t>
      </w:r>
      <w:r w:rsidR="00524219" w:rsidRPr="00EE6F03">
        <w:rPr>
          <w:rFonts w:ascii="Times New Roman" w:hAnsi="Times New Roman" w:cs="Times New Roman"/>
          <w:sz w:val="22"/>
          <w:szCs w:val="20"/>
        </w:rPr>
        <w:t xml:space="preserve"> </w:t>
      </w:r>
      <w:r w:rsidR="002E32C2" w:rsidRPr="00EE6F03">
        <w:rPr>
          <w:rFonts w:ascii="Times New Roman" w:hAnsi="Times New Roman" w:cs="Times New Roman"/>
          <w:sz w:val="22"/>
          <w:szCs w:val="20"/>
        </w:rPr>
        <w:t xml:space="preserve">attenersi rigorosamente, </w:t>
      </w:r>
      <w:r w:rsidR="002A397A" w:rsidRPr="00EE6F03">
        <w:rPr>
          <w:rFonts w:ascii="Times New Roman" w:hAnsi="Times New Roman" w:cs="Times New Roman"/>
          <w:sz w:val="22"/>
          <w:szCs w:val="20"/>
        </w:rPr>
        <w:t>nel caso di acclarata infezione da C</w:t>
      </w:r>
      <w:r w:rsidR="00284C02" w:rsidRPr="00EE6F03">
        <w:rPr>
          <w:rFonts w:ascii="Times New Roman" w:hAnsi="Times New Roman" w:cs="Times New Roman"/>
          <w:sz w:val="22"/>
          <w:szCs w:val="20"/>
        </w:rPr>
        <w:t>OVID</w:t>
      </w:r>
      <w:r w:rsidR="002A397A" w:rsidRPr="00EE6F03">
        <w:rPr>
          <w:rFonts w:ascii="Times New Roman" w:hAnsi="Times New Roman" w:cs="Times New Roman"/>
          <w:sz w:val="22"/>
          <w:szCs w:val="20"/>
        </w:rPr>
        <w:t xml:space="preserve">-19 da parte di un </w:t>
      </w:r>
      <w:r w:rsidR="00195C71" w:rsidRPr="00EE6F03">
        <w:rPr>
          <w:rFonts w:ascii="Times New Roman" w:hAnsi="Times New Roman" w:cs="Times New Roman"/>
          <w:sz w:val="22"/>
          <w:szCs w:val="20"/>
        </w:rPr>
        <w:t xml:space="preserve">minore </w:t>
      </w:r>
      <w:r w:rsidR="002A397A" w:rsidRPr="00EE6F03">
        <w:rPr>
          <w:rFonts w:ascii="Times New Roman" w:hAnsi="Times New Roman" w:cs="Times New Roman"/>
          <w:sz w:val="22"/>
          <w:szCs w:val="20"/>
        </w:rPr>
        <w:t xml:space="preserve">o adulto frequentante </w:t>
      </w:r>
      <w:r w:rsidR="00171CF4" w:rsidRPr="00EE6F03">
        <w:rPr>
          <w:rFonts w:ascii="Times New Roman" w:hAnsi="Times New Roman" w:cs="Times New Roman"/>
          <w:sz w:val="22"/>
          <w:szCs w:val="20"/>
        </w:rPr>
        <w:t>l’oratorio</w:t>
      </w:r>
      <w:r w:rsidR="002E32C2" w:rsidRPr="00EE6F03">
        <w:rPr>
          <w:rFonts w:ascii="Times New Roman" w:hAnsi="Times New Roman" w:cs="Times New Roman"/>
          <w:sz w:val="22"/>
          <w:szCs w:val="20"/>
        </w:rPr>
        <w:t>,</w:t>
      </w:r>
      <w:r w:rsidR="002A397A" w:rsidRPr="00EE6F03">
        <w:rPr>
          <w:rFonts w:ascii="Times New Roman" w:hAnsi="Times New Roman" w:cs="Times New Roman"/>
          <w:sz w:val="22"/>
          <w:szCs w:val="20"/>
        </w:rPr>
        <w:t xml:space="preserve"> </w:t>
      </w:r>
      <w:r w:rsidR="002E32C2" w:rsidRPr="00EE6F03">
        <w:rPr>
          <w:rFonts w:ascii="Times New Roman" w:hAnsi="Times New Roman" w:cs="Times New Roman"/>
          <w:sz w:val="22"/>
          <w:szCs w:val="20"/>
        </w:rPr>
        <w:t>a</w:t>
      </w:r>
      <w:r w:rsidR="00171CF4" w:rsidRPr="00EE6F03">
        <w:rPr>
          <w:rFonts w:ascii="Times New Roman" w:hAnsi="Times New Roman" w:cs="Times New Roman"/>
          <w:sz w:val="22"/>
          <w:szCs w:val="20"/>
        </w:rPr>
        <w:t>d</w:t>
      </w:r>
      <w:r w:rsidR="002E32C2" w:rsidRPr="00EE6F03">
        <w:rPr>
          <w:rFonts w:ascii="Times New Roman" w:hAnsi="Times New Roman" w:cs="Times New Roman"/>
          <w:sz w:val="22"/>
          <w:szCs w:val="20"/>
        </w:rPr>
        <w:t xml:space="preserve"> ogni disposizione </w:t>
      </w:r>
      <w:r w:rsidR="00C0621C" w:rsidRPr="00EE6F03">
        <w:rPr>
          <w:rFonts w:ascii="Times New Roman" w:hAnsi="Times New Roman" w:cs="Times New Roman"/>
          <w:sz w:val="22"/>
          <w:szCs w:val="20"/>
        </w:rPr>
        <w:t>dell’autorità sanitaria locale.</w:t>
      </w:r>
    </w:p>
    <w:p w14:paraId="5205A6FC" w14:textId="77777777" w:rsidR="00EE6F03" w:rsidRPr="00EE6F03" w:rsidRDefault="00EE6F03" w:rsidP="00EE6F03">
      <w:pPr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5087BE06" w14:textId="36F05292" w:rsidR="00EE6F03" w:rsidRPr="00EE6F03" w:rsidRDefault="00EE6F03" w:rsidP="00EE6F0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6F03">
        <w:rPr>
          <w:rFonts w:ascii="Times New Roman" w:hAnsi="Times New Roman" w:cs="Times New Roman"/>
          <w:sz w:val="22"/>
          <w:szCs w:val="22"/>
        </w:rPr>
        <w:t>La firma del presente patto impegna le parti a rispettarlo in buona fede. Dal punto di vista</w:t>
      </w:r>
      <w:r w:rsidRPr="00EE6F03">
        <w:rPr>
          <w:rFonts w:ascii="Times New Roman" w:hAnsi="Times New Roman" w:cs="Times New Roman"/>
          <w:sz w:val="22"/>
          <w:szCs w:val="22"/>
        </w:rPr>
        <w:t xml:space="preserve"> </w:t>
      </w:r>
      <w:r w:rsidRPr="00EE6F03">
        <w:rPr>
          <w:rFonts w:ascii="Times New Roman" w:hAnsi="Times New Roman" w:cs="Times New Roman"/>
          <w:sz w:val="22"/>
          <w:szCs w:val="22"/>
        </w:rPr>
        <w:t>giuridico, non libera i soggetti che lo sottoscrivono da eventuali responsabilità in caso di</w:t>
      </w:r>
      <w:r w:rsidRPr="00EE6F03">
        <w:rPr>
          <w:rFonts w:ascii="Times New Roman" w:hAnsi="Times New Roman" w:cs="Times New Roman"/>
          <w:sz w:val="22"/>
          <w:szCs w:val="22"/>
        </w:rPr>
        <w:t xml:space="preserve"> </w:t>
      </w:r>
      <w:r w:rsidRPr="00EE6F03">
        <w:rPr>
          <w:rFonts w:ascii="Times New Roman" w:hAnsi="Times New Roman" w:cs="Times New Roman"/>
          <w:sz w:val="22"/>
          <w:szCs w:val="22"/>
        </w:rPr>
        <w:t>mancato rispetto delle linee guida del Dipartimento per le politiche della famiglia per la gestione in sicurezza di attività educative non formali e informali, e ricreative, volte al benessere dei minori durante l'emergenza COVID-19</w:t>
      </w:r>
      <w:r w:rsidRPr="00EE6F03">
        <w:rPr>
          <w:rFonts w:ascii="Times New Roman" w:hAnsi="Times New Roman" w:cs="Times New Roman"/>
          <w:sz w:val="22"/>
          <w:szCs w:val="22"/>
        </w:rPr>
        <w:t>.</w:t>
      </w:r>
    </w:p>
    <w:p w14:paraId="6FCAE966" w14:textId="77777777"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</w:rPr>
      </w:pPr>
    </w:p>
    <w:p w14:paraId="5668D049" w14:textId="77777777"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  <w:i/>
        </w:rPr>
      </w:pPr>
      <w:r w:rsidRPr="00901FDF">
        <w:rPr>
          <w:rFonts w:ascii="Times New Roman" w:hAnsi="Times New Roman" w:cs="Times New Roman"/>
          <w:i/>
        </w:rPr>
        <w:t>Luogo, data</w:t>
      </w:r>
    </w:p>
    <w:p w14:paraId="0E0B5F75" w14:textId="77777777" w:rsidR="00F65093" w:rsidRPr="00901FDF" w:rsidRDefault="00F65093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</w:p>
    <w:p w14:paraId="6559C44C" w14:textId="77777777" w:rsidR="002F5E40" w:rsidRPr="00901FDF" w:rsidRDefault="005C31B6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  <w:r w:rsidRPr="00901FDF">
        <w:rPr>
          <w:rFonts w:ascii="Times New Roman" w:hAnsi="Times New Roman" w:cs="Times New Roman"/>
          <w:b/>
          <w:bCs/>
        </w:rPr>
        <w:t>I</w:t>
      </w:r>
      <w:r w:rsidR="00171CF4" w:rsidRPr="00901FDF">
        <w:rPr>
          <w:rFonts w:ascii="Times New Roman" w:hAnsi="Times New Roman" w:cs="Times New Roman"/>
          <w:b/>
          <w:bCs/>
        </w:rPr>
        <w:t xml:space="preserve"> genitori</w:t>
      </w:r>
      <w:r w:rsidR="00E73AE5" w:rsidRPr="00901FDF">
        <w:rPr>
          <w:rFonts w:ascii="Times New Roman" w:hAnsi="Times New Roman" w:cs="Times New Roman"/>
          <w:b/>
          <w:bCs/>
        </w:rPr>
        <w:tab/>
      </w:r>
      <w:r w:rsidR="00F65093" w:rsidRPr="00901FDF">
        <w:rPr>
          <w:rFonts w:ascii="Times New Roman" w:hAnsi="Times New Roman" w:cs="Times New Roman"/>
          <w:b/>
          <w:bCs/>
        </w:rPr>
        <w:t xml:space="preserve">Il </w:t>
      </w:r>
      <w:r w:rsidR="00182D10">
        <w:rPr>
          <w:rFonts w:ascii="Times New Roman" w:hAnsi="Times New Roman" w:cs="Times New Roman"/>
          <w:b/>
          <w:bCs/>
        </w:rPr>
        <w:t>Presidente</w:t>
      </w:r>
    </w:p>
    <w:p w14:paraId="3FCC8BAC" w14:textId="77777777" w:rsidR="002F5E40" w:rsidRPr="00901FDF" w:rsidRDefault="002A397A" w:rsidP="00E73AE5">
      <w:pPr>
        <w:spacing w:line="276" w:lineRule="auto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_____________________   </w:t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  <w:t xml:space="preserve">__________________________  </w:t>
      </w:r>
    </w:p>
    <w:p w14:paraId="25172D30" w14:textId="77777777" w:rsidR="002F5E40" w:rsidRPr="00901FDF" w:rsidRDefault="00901F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052D4CE7" w14:textId="77777777" w:rsidR="002F5E40" w:rsidRDefault="002F5E40">
      <w:pPr>
        <w:rPr>
          <w:rFonts w:ascii="Times New Roman" w:hAnsi="Times New Roman" w:cs="Times New Roman"/>
        </w:rPr>
      </w:pPr>
    </w:p>
    <w:p w14:paraId="35EBF1D1" w14:textId="77777777" w:rsidR="005C63ED" w:rsidRDefault="005C63ED">
      <w:pPr>
        <w:rPr>
          <w:rFonts w:ascii="Times New Roman" w:hAnsi="Times New Roman" w:cs="Times New Roman"/>
        </w:rPr>
      </w:pPr>
    </w:p>
    <w:p w14:paraId="37A8A5BC" w14:textId="77777777" w:rsidR="005C63ED" w:rsidRPr="005C63ED" w:rsidRDefault="005C63ED" w:rsidP="005C63ED">
      <w:pPr>
        <w:jc w:val="center"/>
        <w:rPr>
          <w:rFonts w:ascii="Times New Roman" w:hAnsi="Times New Roman" w:cs="Times New Roman"/>
          <w:b/>
          <w:bCs/>
        </w:rPr>
      </w:pPr>
      <w:r w:rsidRPr="005C63ED">
        <w:rPr>
          <w:rFonts w:ascii="Times New Roman" w:hAnsi="Times New Roman" w:cs="Times New Roman"/>
          <w:b/>
          <w:bCs/>
        </w:rPr>
        <w:t>DA COMPILARE SE IL MODULO E’ FIRMATO DA UN SOLO GENITORE</w:t>
      </w:r>
    </w:p>
    <w:p w14:paraId="5BEAE9B9" w14:textId="77777777" w:rsidR="005C63ED" w:rsidRPr="005C63ED" w:rsidRDefault="005C63ED" w:rsidP="005C63ED">
      <w:pPr>
        <w:jc w:val="both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  <w:r w:rsidR="00E335AF">
        <w:rPr>
          <w:rFonts w:ascii="Times New Roman" w:hAnsi="Times New Roman" w:cs="Times New Roman"/>
        </w:rPr>
        <w:t xml:space="preserve"> Altresì il sottoscritto si impegna a comunicare all’altro genitore la sottoscrizione del presente patto di corresponsabilità, esonerando l’Associazione da tale incombenza.</w:t>
      </w:r>
    </w:p>
    <w:p w14:paraId="5E154289" w14:textId="77777777" w:rsidR="005C63ED" w:rsidRPr="005C63ED" w:rsidRDefault="005C63ED" w:rsidP="005C63ED">
      <w:pPr>
        <w:rPr>
          <w:rFonts w:ascii="Times New Roman" w:hAnsi="Times New Roman" w:cs="Times New Roman"/>
        </w:rPr>
      </w:pPr>
    </w:p>
    <w:p w14:paraId="70A663EC" w14:textId="77777777" w:rsidR="005C63ED" w:rsidRPr="005C63ED" w:rsidRDefault="005C63ED" w:rsidP="005C63ED">
      <w:pPr>
        <w:jc w:val="both"/>
        <w:rPr>
          <w:rFonts w:ascii="Times New Roman" w:hAnsi="Times New Roman" w:cs="Times New Roman"/>
        </w:rPr>
      </w:pPr>
    </w:p>
    <w:p w14:paraId="47686A93" w14:textId="77777777" w:rsidR="009C5B8D" w:rsidRPr="00901FDF" w:rsidRDefault="009C5B8D" w:rsidP="009C5B8D">
      <w:pPr>
        <w:spacing w:line="276" w:lineRule="auto"/>
        <w:ind w:left="-76"/>
        <w:jc w:val="both"/>
        <w:rPr>
          <w:rFonts w:ascii="Times New Roman" w:hAnsi="Times New Roman" w:cs="Times New Roman"/>
          <w:i/>
        </w:rPr>
      </w:pPr>
      <w:r w:rsidRPr="00901FDF">
        <w:rPr>
          <w:rFonts w:ascii="Times New Roman" w:hAnsi="Times New Roman" w:cs="Times New Roman"/>
          <w:i/>
        </w:rPr>
        <w:t>Luogo, data</w:t>
      </w:r>
    </w:p>
    <w:p w14:paraId="5000904C" w14:textId="77777777" w:rsidR="005C63ED" w:rsidRDefault="005C63ED" w:rsidP="005C63ED">
      <w:pPr>
        <w:rPr>
          <w:rFonts w:ascii="Times New Roman" w:hAnsi="Times New Roman" w:cs="Times New Roman"/>
        </w:rPr>
      </w:pPr>
    </w:p>
    <w:p w14:paraId="1CE66ADD" w14:textId="4E9E6123" w:rsidR="009C5B8D" w:rsidRPr="009C5B8D" w:rsidRDefault="005C63ED" w:rsidP="009C5B8D">
      <w:pPr>
        <w:ind w:left="5670" w:firstLine="720"/>
        <w:rPr>
          <w:rFonts w:ascii="Times New Roman" w:hAnsi="Times New Roman" w:cs="Times New Roman"/>
          <w:b/>
          <w:bCs/>
        </w:rPr>
      </w:pPr>
      <w:r w:rsidRPr="009C5B8D">
        <w:rPr>
          <w:rFonts w:ascii="Times New Roman" w:hAnsi="Times New Roman" w:cs="Times New Roman"/>
          <w:b/>
          <w:bCs/>
        </w:rPr>
        <w:t>Firma di un genitor</w:t>
      </w:r>
      <w:r w:rsidR="009C5B8D" w:rsidRPr="009C5B8D">
        <w:rPr>
          <w:rFonts w:ascii="Times New Roman" w:hAnsi="Times New Roman" w:cs="Times New Roman"/>
          <w:b/>
          <w:bCs/>
        </w:rPr>
        <w:t>e</w:t>
      </w:r>
    </w:p>
    <w:p w14:paraId="40AC8C06" w14:textId="4C3C2F48" w:rsidR="005C63ED" w:rsidRPr="00901FDF" w:rsidRDefault="009C5B8D" w:rsidP="009C5B8D">
      <w:pPr>
        <w:spacing w:before="120"/>
        <w:ind w:left="5670" w:firstLine="720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__________________________</w:t>
      </w:r>
    </w:p>
    <w:sectPr w:rsidR="005C63ED" w:rsidRPr="00901FDF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3418D" w14:textId="77777777" w:rsidR="000200DB" w:rsidRDefault="000200DB">
      <w:r>
        <w:separator/>
      </w:r>
    </w:p>
  </w:endnote>
  <w:endnote w:type="continuationSeparator" w:id="0">
    <w:p w14:paraId="2033A23D" w14:textId="77777777" w:rsidR="000200DB" w:rsidRDefault="0002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Segoe UI Symbol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iri">
    <w:altName w:val="Yu Gothic"/>
    <w:panose1 w:val="020B0604020202020204"/>
    <w:charset w:val="80"/>
    <w:family w:val="auto"/>
    <w:notTrueType/>
    <w:pitch w:val="variable"/>
    <w:sig w:usb0="00000000" w:usb1="08070000" w:usb2="00000010" w:usb3="00000000" w:csb0="0002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4A322" w14:textId="77777777" w:rsidR="000200DB" w:rsidRDefault="000200DB">
      <w:r w:rsidRPr="00527704">
        <w:rPr>
          <w:rFonts w:cs="Times New Roman"/>
          <w:kern w:val="0"/>
          <w:lang w:bidi="ar-SA"/>
        </w:rPr>
        <w:separator/>
      </w:r>
    </w:p>
  </w:footnote>
  <w:footnote w:type="continuationSeparator" w:id="0">
    <w:p w14:paraId="0CB86864" w14:textId="77777777" w:rsidR="000200DB" w:rsidRDefault="0002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2A813AB"/>
    <w:multiLevelType w:val="hybridMultilevel"/>
    <w:tmpl w:val="633EA008"/>
    <w:lvl w:ilvl="0" w:tplc="56766B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20B"/>
    <w:multiLevelType w:val="hybridMultilevel"/>
    <w:tmpl w:val="544EA884"/>
    <w:lvl w:ilvl="0" w:tplc="1E0C05C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6F6"/>
    <w:multiLevelType w:val="hybridMultilevel"/>
    <w:tmpl w:val="BC1ACC82"/>
    <w:lvl w:ilvl="0" w:tplc="2ED05934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7479"/>
    <w:multiLevelType w:val="hybridMultilevel"/>
    <w:tmpl w:val="0AA6F39A"/>
    <w:lvl w:ilvl="0" w:tplc="00E0CE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5A37"/>
    <w:multiLevelType w:val="hybridMultilevel"/>
    <w:tmpl w:val="63D8D5FA"/>
    <w:lvl w:ilvl="0" w:tplc="39362A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0A6E"/>
    <w:multiLevelType w:val="hybridMultilevel"/>
    <w:tmpl w:val="B628C01E"/>
    <w:lvl w:ilvl="0" w:tplc="1DEA148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054E6"/>
    <w:multiLevelType w:val="hybridMultilevel"/>
    <w:tmpl w:val="4120EF0E"/>
    <w:lvl w:ilvl="0" w:tplc="6638D15C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4937"/>
    <w:multiLevelType w:val="hybridMultilevel"/>
    <w:tmpl w:val="125EDDB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473509A"/>
    <w:multiLevelType w:val="hybridMultilevel"/>
    <w:tmpl w:val="4B4047D6"/>
    <w:lvl w:ilvl="0" w:tplc="1292A9D2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52000"/>
    <w:multiLevelType w:val="hybridMultilevel"/>
    <w:tmpl w:val="2EDE8946"/>
    <w:lvl w:ilvl="0" w:tplc="3344116E">
      <w:start w:val="6"/>
      <w:numFmt w:val="bullet"/>
      <w:lvlText w:val="-"/>
      <w:lvlJc w:val="left"/>
      <w:pPr>
        <w:ind w:left="720" w:hanging="360"/>
      </w:pPr>
      <w:rPr>
        <w:rFonts w:ascii="Amiri" w:eastAsia="Amiri" w:hAnsi="Amiri" w:cs="Times New Roman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0877"/>
    <w:multiLevelType w:val="hybridMultilevel"/>
    <w:tmpl w:val="CBECCF6E"/>
    <w:lvl w:ilvl="0" w:tplc="9908530E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7A"/>
    <w:rsid w:val="000200DB"/>
    <w:rsid w:val="0002280A"/>
    <w:rsid w:val="000C4ED1"/>
    <w:rsid w:val="000D6E3C"/>
    <w:rsid w:val="000E6400"/>
    <w:rsid w:val="00101DBC"/>
    <w:rsid w:val="00154494"/>
    <w:rsid w:val="00171CF4"/>
    <w:rsid w:val="0017464E"/>
    <w:rsid w:val="00182D10"/>
    <w:rsid w:val="00191BE2"/>
    <w:rsid w:val="00195C71"/>
    <w:rsid w:val="001C0A54"/>
    <w:rsid w:val="001E25D5"/>
    <w:rsid w:val="00201C76"/>
    <w:rsid w:val="00223DFD"/>
    <w:rsid w:val="00284C02"/>
    <w:rsid w:val="002A397A"/>
    <w:rsid w:val="002C4BC4"/>
    <w:rsid w:val="002E2D66"/>
    <w:rsid w:val="002E32C2"/>
    <w:rsid w:val="002F07F4"/>
    <w:rsid w:val="002F5E40"/>
    <w:rsid w:val="003377E4"/>
    <w:rsid w:val="0034443F"/>
    <w:rsid w:val="00352324"/>
    <w:rsid w:val="0037169C"/>
    <w:rsid w:val="00384A11"/>
    <w:rsid w:val="00384CEB"/>
    <w:rsid w:val="003B65F0"/>
    <w:rsid w:val="00405EE9"/>
    <w:rsid w:val="00435A0E"/>
    <w:rsid w:val="00486013"/>
    <w:rsid w:val="0049736F"/>
    <w:rsid w:val="004D01C1"/>
    <w:rsid w:val="00524219"/>
    <w:rsid w:val="00527704"/>
    <w:rsid w:val="005326D7"/>
    <w:rsid w:val="005B1D93"/>
    <w:rsid w:val="005C31B6"/>
    <w:rsid w:val="005C63ED"/>
    <w:rsid w:val="005E7C59"/>
    <w:rsid w:val="0060270C"/>
    <w:rsid w:val="00605AC3"/>
    <w:rsid w:val="006419A5"/>
    <w:rsid w:val="00650C1B"/>
    <w:rsid w:val="00651DEC"/>
    <w:rsid w:val="00681B32"/>
    <w:rsid w:val="006874FB"/>
    <w:rsid w:val="007134E4"/>
    <w:rsid w:val="00713B0D"/>
    <w:rsid w:val="00755FE5"/>
    <w:rsid w:val="00780BA4"/>
    <w:rsid w:val="00782876"/>
    <w:rsid w:val="007E4BD7"/>
    <w:rsid w:val="007F3E96"/>
    <w:rsid w:val="0080351E"/>
    <w:rsid w:val="00832AA0"/>
    <w:rsid w:val="00842FBF"/>
    <w:rsid w:val="008430C5"/>
    <w:rsid w:val="00867BA8"/>
    <w:rsid w:val="008828EF"/>
    <w:rsid w:val="00892326"/>
    <w:rsid w:val="008B3960"/>
    <w:rsid w:val="008B5523"/>
    <w:rsid w:val="008C7C80"/>
    <w:rsid w:val="008D2222"/>
    <w:rsid w:val="008E3E29"/>
    <w:rsid w:val="008F0E3F"/>
    <w:rsid w:val="00901FDF"/>
    <w:rsid w:val="0096272B"/>
    <w:rsid w:val="009C5B8D"/>
    <w:rsid w:val="00A01CC3"/>
    <w:rsid w:val="00A1399E"/>
    <w:rsid w:val="00A26D0A"/>
    <w:rsid w:val="00B17C5E"/>
    <w:rsid w:val="00B26D72"/>
    <w:rsid w:val="00B36C40"/>
    <w:rsid w:val="00B66E9B"/>
    <w:rsid w:val="00B7550A"/>
    <w:rsid w:val="00C0621C"/>
    <w:rsid w:val="00C3458C"/>
    <w:rsid w:val="00C4678A"/>
    <w:rsid w:val="00C5669A"/>
    <w:rsid w:val="00CC7161"/>
    <w:rsid w:val="00CE7C65"/>
    <w:rsid w:val="00D0737F"/>
    <w:rsid w:val="00DB356B"/>
    <w:rsid w:val="00DF787D"/>
    <w:rsid w:val="00E0794C"/>
    <w:rsid w:val="00E25FB0"/>
    <w:rsid w:val="00E335AF"/>
    <w:rsid w:val="00E73AE5"/>
    <w:rsid w:val="00E94A0B"/>
    <w:rsid w:val="00EE6F03"/>
    <w:rsid w:val="00EF223D"/>
    <w:rsid w:val="00EF6EA4"/>
    <w:rsid w:val="00F13F9F"/>
    <w:rsid w:val="00F50D0B"/>
    <w:rsid w:val="00F65093"/>
    <w:rsid w:val="00F655FE"/>
    <w:rsid w:val="00F8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93756"/>
  <w14:defaultImageDpi w14:val="0"/>
  <w15:docId w15:val="{A05E6FE7-4C17-4B8A-830B-6B29ADF0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  <w:autoSpaceDN w:val="0"/>
      <w:adjustRightInd w:val="0"/>
    </w:pPr>
    <w:rPr>
      <w:rFonts w:ascii="Trebuchet MS" w:hAnsi="Trebuchet MS" w:cs="Trebuchet MS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uiPriority w:val="99"/>
    <w:rPr>
      <w:rFonts w:ascii="OpenSymbol" w:eastAsia="Times New Roman" w:cs="OpenSymbol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sz w:val="20"/>
      <w:szCs w:val="20"/>
      <w:lang w:bidi="ar-SA"/>
    </w:rPr>
  </w:style>
  <w:style w:type="character" w:customStyle="1" w:styleId="TitoloCarattere">
    <w:name w:val="Titolo Carattere"/>
    <w:link w:val="Titolo"/>
    <w:uiPriority w:val="10"/>
    <w:rPr>
      <w:rFonts w:ascii="Calibri Light" w:eastAsia="Times New Roman" w:hAnsi="Calibri Light" w:cs="Mangal"/>
      <w:b/>
      <w:bCs/>
      <w:kern w:val="28"/>
      <w:sz w:val="32"/>
      <w:szCs w:val="29"/>
      <w:lang w:bidi="hi-IN"/>
    </w:rPr>
  </w:style>
  <w:style w:type="paragraph" w:customStyle="1" w:styleId="Corpodeltesto">
    <w:name w:val="Corpo del testo"/>
    <w:basedOn w:val="Normale"/>
    <w:uiPriority w:val="99"/>
    <w:pPr>
      <w:spacing w:after="140" w:line="276" w:lineRule="auto"/>
    </w:pPr>
    <w:rPr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efault">
    <w:name w:val="Default"/>
    <w:uiPriority w:val="99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5B1D9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5D5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5D5"/>
    <w:rPr>
      <w:rFonts w:ascii="Segoe UI" w:hAnsi="Segoe UI" w:cs="Mangal"/>
      <w:kern w:val="1"/>
      <w:sz w:val="18"/>
      <w:szCs w:val="16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669A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669A"/>
    <w:rPr>
      <w:rFonts w:ascii="Trebuchet MS" w:hAnsi="Trebuchet MS" w:cs="Mangal"/>
      <w:kern w:val="1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6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727ad0a3394b238626bc13e567048e75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2f67a6f92b6c006aff7bfb0df8e3f22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9937E-AF33-4D6D-80A8-938400EC1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31B15-C5E2-493F-9A48-9D8CA9A04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2D17C-9D0E-4721-AE0F-83DE3BA62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B6FCE-497F-4AB4-BD55-1F21125A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Paterlini</dc:creator>
  <cp:lastModifiedBy>Mauro Bignami</cp:lastModifiedBy>
  <cp:revision>5</cp:revision>
  <cp:lastPrinted>2020-09-14T09:37:00Z</cp:lastPrinted>
  <dcterms:created xsi:type="dcterms:W3CDTF">2021-05-27T17:12:00Z</dcterms:created>
  <dcterms:modified xsi:type="dcterms:W3CDTF">2021-05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